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</w:t>
      </w:r>
      <w:r w:rsidR="00D21C6E" w:rsidRPr="00D21C6E">
        <w:rPr>
          <w:b/>
          <w:sz w:val="28"/>
          <w:szCs w:val="28"/>
        </w:rPr>
        <w:t>I GRUPA</w:t>
      </w:r>
      <w:r w:rsidR="00365D59" w:rsidRPr="00D21C6E">
        <w:rPr>
          <w:b/>
          <w:sz w:val="28"/>
          <w:szCs w:val="28"/>
        </w:rPr>
        <w:t xml:space="preserve"> </w:t>
      </w:r>
      <w:r w:rsidR="00365D59">
        <w:rPr>
          <w:sz w:val="28"/>
          <w:szCs w:val="28"/>
        </w:rPr>
        <w:t xml:space="preserve">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07585">
        <w:rPr>
          <w:b/>
          <w:sz w:val="28"/>
          <w:szCs w:val="28"/>
        </w:rPr>
        <w:t>29</w:t>
      </w:r>
      <w:r w:rsidR="00C30223">
        <w:rPr>
          <w:b/>
          <w:sz w:val="28"/>
          <w:szCs w:val="28"/>
        </w:rPr>
        <w:t>.02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D07585">
        <w:rPr>
          <w:b/>
          <w:bCs/>
          <w:sz w:val="28"/>
          <w:szCs w:val="28"/>
          <w:u w:val="single"/>
          <w:lang w:val="bs-Latn-BA"/>
        </w:rPr>
        <w:t>04.03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6477C" w:rsidRPr="008A7EE8" w:rsidRDefault="00D0758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MUMIN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D54F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D54FD" w:rsidRDefault="00D0758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FEJZIĆ</w:t>
            </w:r>
          </w:p>
        </w:tc>
        <w:tc>
          <w:tcPr>
            <w:tcW w:w="1260" w:type="dxa"/>
            <w:shd w:val="clear" w:color="auto" w:fill="auto"/>
          </w:tcPr>
          <w:p w:rsidR="00DD54FD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D54FD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20311F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0311F" w:rsidRDefault="00D0758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KARIĆ</w:t>
            </w:r>
          </w:p>
        </w:tc>
        <w:tc>
          <w:tcPr>
            <w:tcW w:w="1260" w:type="dxa"/>
            <w:shd w:val="clear" w:color="auto" w:fill="auto"/>
          </w:tcPr>
          <w:p w:rsidR="0020311F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311F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0311F" w:rsidRDefault="00D075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950FEC" w:rsidRDefault="00D07585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OMEROVIĆ</w:t>
            </w:r>
          </w:p>
        </w:tc>
        <w:tc>
          <w:tcPr>
            <w:tcW w:w="1260" w:type="dxa"/>
            <w:shd w:val="clear" w:color="auto" w:fill="auto"/>
          </w:tcPr>
          <w:p w:rsidR="00950FEC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50FEC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C24EE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C24EE3" w:rsidRPr="00FA668B" w:rsidRDefault="00C24EE3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C24EE3" w:rsidRDefault="00D07585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AD FEJZIĆ</w:t>
            </w:r>
          </w:p>
        </w:tc>
        <w:tc>
          <w:tcPr>
            <w:tcW w:w="1260" w:type="dxa"/>
            <w:shd w:val="clear" w:color="auto" w:fill="auto"/>
          </w:tcPr>
          <w:p w:rsidR="00C24EE3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24EE3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C24EE3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16F92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16F92" w:rsidRPr="00FA668B" w:rsidRDefault="00816F92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816F92" w:rsidRDefault="00D07585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BEŠIĆ</w:t>
            </w:r>
          </w:p>
        </w:tc>
        <w:tc>
          <w:tcPr>
            <w:tcW w:w="1260" w:type="dxa"/>
            <w:shd w:val="clear" w:color="auto" w:fill="auto"/>
          </w:tcPr>
          <w:p w:rsidR="00816F92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16F92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816F92" w:rsidRDefault="00D075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D07585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DIN KEN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D07585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OKIĆ</w:t>
            </w:r>
          </w:p>
        </w:tc>
        <w:tc>
          <w:tcPr>
            <w:tcW w:w="126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B638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384" w:rsidRPr="00FA668B" w:rsidRDefault="00BB638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BB6384" w:rsidRDefault="00BB638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ARAČEVIĆ</w:t>
            </w:r>
          </w:p>
        </w:tc>
        <w:tc>
          <w:tcPr>
            <w:tcW w:w="1260" w:type="dxa"/>
            <w:shd w:val="clear" w:color="auto" w:fill="auto"/>
          </w:tcPr>
          <w:p w:rsidR="00BB6384" w:rsidRDefault="00BB638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384" w:rsidRDefault="00BB638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384" w:rsidRDefault="00BB638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D07585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KLAPUH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D07585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ELIM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D07585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SALKIĆ</w:t>
            </w:r>
          </w:p>
        </w:tc>
        <w:tc>
          <w:tcPr>
            <w:tcW w:w="126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Default="00D07585" w:rsidP="00694944">
            <w:pPr>
              <w:jc w:val="center"/>
            </w:pPr>
            <w: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D07585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MUJIĆ</w:t>
            </w:r>
          </w:p>
        </w:tc>
        <w:tc>
          <w:tcPr>
            <w:tcW w:w="126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D07585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694944" w:rsidRDefault="00D07585" w:rsidP="00694944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A KEŠETOV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UNUZOV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VEL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SULJ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ZAHIROV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RMINA DŽAF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D07585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ALAMOVIĆ</w:t>
            </w:r>
          </w:p>
        </w:tc>
        <w:tc>
          <w:tcPr>
            <w:tcW w:w="126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D07585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D07585" w:rsidP="00D07585">
            <w:pPr>
              <w:jc w:val="center"/>
            </w:pPr>
            <w:r w:rsidRPr="006C50F0">
              <w:t>USPON</w:t>
            </w:r>
          </w:p>
        </w:tc>
      </w:tr>
    </w:tbl>
    <w:p w:rsidR="008D0C21" w:rsidRDefault="008D0C21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07585" w:rsidRDefault="00D07585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Pr="000E2795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D21C6E" w:rsidRPr="000E2795" w:rsidRDefault="00D21C6E" w:rsidP="00D21C6E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21C6E" w:rsidRPr="000E2795" w:rsidRDefault="00D21C6E" w:rsidP="00D21C6E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D21C6E">
        <w:rPr>
          <w:b/>
          <w:sz w:val="28"/>
          <w:szCs w:val="28"/>
        </w:rPr>
        <w:t>II GRUPA</w:t>
      </w:r>
      <w:r>
        <w:rPr>
          <w:sz w:val="28"/>
          <w:szCs w:val="28"/>
        </w:rPr>
        <w:t xml:space="preserve">                    </w:t>
      </w:r>
    </w:p>
    <w:p w:rsidR="00D21C6E" w:rsidRPr="000E2795" w:rsidRDefault="00D21C6E" w:rsidP="00D21C6E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21C6E" w:rsidRPr="00C72C82" w:rsidRDefault="00D21C6E" w:rsidP="00D21C6E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D21C6E" w:rsidRPr="000E2795" w:rsidRDefault="00D21C6E" w:rsidP="00D21C6E">
      <w:pPr>
        <w:rPr>
          <w:sz w:val="28"/>
          <w:szCs w:val="28"/>
        </w:rPr>
      </w:pPr>
    </w:p>
    <w:p w:rsidR="00D21C6E" w:rsidRDefault="00D21C6E" w:rsidP="00D21C6E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29.02.2024</w:t>
      </w:r>
      <w:r w:rsidRPr="000E2795">
        <w:rPr>
          <w:sz w:val="28"/>
          <w:szCs w:val="28"/>
        </w:rPr>
        <w:t xml:space="preserve">. godine </w:t>
      </w:r>
    </w:p>
    <w:p w:rsidR="00D21C6E" w:rsidRPr="000E2795" w:rsidRDefault="00D21C6E" w:rsidP="00D21C6E">
      <w:pPr>
        <w:tabs>
          <w:tab w:val="left" w:pos="6331"/>
        </w:tabs>
        <w:rPr>
          <w:sz w:val="28"/>
          <w:szCs w:val="28"/>
        </w:rPr>
      </w:pPr>
    </w:p>
    <w:p w:rsidR="00D21C6E" w:rsidRDefault="00D21C6E" w:rsidP="00D21C6E">
      <w:pPr>
        <w:tabs>
          <w:tab w:val="left" w:pos="6331"/>
        </w:tabs>
      </w:pPr>
    </w:p>
    <w:p w:rsidR="00D21C6E" w:rsidRPr="000B2B3F" w:rsidRDefault="00D21C6E" w:rsidP="00D21C6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21C6E" w:rsidRPr="00EF6316" w:rsidRDefault="00D21C6E" w:rsidP="00D21C6E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04.03.2024.</w:t>
      </w:r>
      <w:r>
        <w:rPr>
          <w:bCs/>
          <w:sz w:val="28"/>
          <w:szCs w:val="28"/>
          <w:lang w:val="bs-Latn-BA"/>
        </w:rPr>
        <w:t xml:space="preserve">godine u </w:t>
      </w:r>
      <w:r>
        <w:rPr>
          <w:b/>
          <w:bCs/>
          <w:sz w:val="28"/>
          <w:szCs w:val="28"/>
          <w:lang w:val="bs-Latn-BA"/>
        </w:rPr>
        <w:t>10:00</w:t>
      </w:r>
      <w:r>
        <w:rPr>
          <w:bCs/>
          <w:sz w:val="28"/>
          <w:szCs w:val="28"/>
          <w:lang w:val="bs-Latn-BA"/>
        </w:rPr>
        <w:t xml:space="preserve"> sati</w:t>
      </w:r>
    </w:p>
    <w:p w:rsidR="00D21C6E" w:rsidRPr="006C0561" w:rsidRDefault="00D21C6E" w:rsidP="00D21C6E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D21C6E" w:rsidRPr="00FA668B" w:rsidTr="002B1D77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Pr="008A7EE8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ALILOVIĆ</w:t>
            </w:r>
          </w:p>
        </w:tc>
        <w:tc>
          <w:tcPr>
            <w:tcW w:w="1260" w:type="dxa"/>
            <w:shd w:val="clear" w:color="auto" w:fill="auto"/>
          </w:tcPr>
          <w:p w:rsidR="00D21C6E" w:rsidRPr="00FA668B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Pr="00FA668B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ZEBRA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SMAJLOVIĆ</w:t>
            </w:r>
          </w:p>
        </w:tc>
        <w:tc>
          <w:tcPr>
            <w:tcW w:w="1260" w:type="dxa"/>
            <w:shd w:val="clear" w:color="auto" w:fill="auto"/>
          </w:tcPr>
          <w:p w:rsidR="00D21C6E" w:rsidRPr="00D07585" w:rsidRDefault="00D21C6E" w:rsidP="00D21C6E">
            <w:pPr>
              <w:jc w:val="center"/>
              <w:rPr>
                <w:bCs/>
                <w:lang w:val="bs-Latn-BA"/>
              </w:rPr>
            </w:pPr>
            <w:r w:rsidRPr="00D0758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Pr="00D07585" w:rsidRDefault="00D21C6E" w:rsidP="00D21C6E">
            <w:pPr>
              <w:tabs>
                <w:tab w:val="left" w:pos="315"/>
                <w:tab w:val="center" w:pos="477"/>
              </w:tabs>
              <w:jc w:val="center"/>
              <w:rPr>
                <w:bCs/>
                <w:lang w:val="bs-Latn-BA"/>
              </w:rPr>
            </w:pPr>
            <w:r w:rsidRPr="00D07585"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ZEBRA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MUHAREMOV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ZEBRA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LILOV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ZEBRA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BEG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ZEBRA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BEST OFF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JOLD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BEST OFF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ĐOG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BEST OFF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N  MUJ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VOLAN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ZUL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N&amp;J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USAR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N&amp;J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JUSUFAG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N&amp;J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SALIHOV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N&amp;J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OĆ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N&amp;J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BEST OFF</w:t>
            </w:r>
          </w:p>
        </w:tc>
      </w:tr>
      <w:tr w:rsidR="00D21C6E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21C6E" w:rsidRDefault="00D21C6E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OMEROVIĆ</w:t>
            </w:r>
          </w:p>
        </w:tc>
        <w:tc>
          <w:tcPr>
            <w:tcW w:w="126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1C6E" w:rsidRDefault="00D21C6E" w:rsidP="00D21C6E">
            <w:pPr>
              <w:jc w:val="center"/>
            </w:pPr>
            <w:r>
              <w:t>VOLAN</w:t>
            </w:r>
          </w:p>
        </w:tc>
      </w:tr>
      <w:tr w:rsidR="002F0989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F0989" w:rsidRPr="00FA668B" w:rsidRDefault="002F0989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F0989" w:rsidRDefault="002F0989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ALIKIĆ</w:t>
            </w:r>
          </w:p>
        </w:tc>
        <w:tc>
          <w:tcPr>
            <w:tcW w:w="1260" w:type="dxa"/>
            <w:shd w:val="clear" w:color="auto" w:fill="auto"/>
          </w:tcPr>
          <w:p w:rsidR="002F0989" w:rsidRDefault="002F0989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F0989" w:rsidRDefault="002F0989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F0989" w:rsidRDefault="002F0989" w:rsidP="00D21C6E">
            <w:pPr>
              <w:jc w:val="center"/>
            </w:pPr>
            <w:r>
              <w:t>RJEŠENJE MUP-a</w:t>
            </w:r>
          </w:p>
        </w:tc>
      </w:tr>
      <w:tr w:rsidR="002F0989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F0989" w:rsidRPr="00FA668B" w:rsidRDefault="002F0989" w:rsidP="00D21C6E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F0989" w:rsidRDefault="002F0989" w:rsidP="00D21C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JKANOVIĆ</w:t>
            </w:r>
          </w:p>
        </w:tc>
        <w:tc>
          <w:tcPr>
            <w:tcW w:w="1260" w:type="dxa"/>
            <w:shd w:val="clear" w:color="auto" w:fill="auto"/>
          </w:tcPr>
          <w:p w:rsidR="002F0989" w:rsidRDefault="002F0989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F0989" w:rsidRDefault="002F0989" w:rsidP="00D21C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F0989" w:rsidRDefault="002F0989" w:rsidP="00D21C6E">
            <w:pPr>
              <w:jc w:val="center"/>
            </w:pPr>
            <w:r>
              <w:t>N&amp;J</w:t>
            </w:r>
            <w:bookmarkStart w:id="0" w:name="_GoBack"/>
            <w:bookmarkEnd w:id="0"/>
          </w:p>
        </w:tc>
      </w:tr>
    </w:tbl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0989"/>
    <w:rsid w:val="002F4798"/>
    <w:rsid w:val="00302B2B"/>
    <w:rsid w:val="00320985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F1024"/>
    <w:rsid w:val="0080486E"/>
    <w:rsid w:val="00816F92"/>
    <w:rsid w:val="008221E0"/>
    <w:rsid w:val="0082298C"/>
    <w:rsid w:val="00834FB8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A6EF0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7808-3323-404F-9820-D2A91CF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09-06T09:42:00Z</dcterms:created>
  <dcterms:modified xsi:type="dcterms:W3CDTF">2024-02-29T11:16:00Z</dcterms:modified>
</cp:coreProperties>
</file>